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10A" w:rsidRPr="007D39D3" w:rsidRDefault="00203985">
      <w:pPr>
        <w:rPr>
          <w:rFonts w:ascii="Teen Light" w:hAnsi="Teen Light"/>
          <w:b/>
          <w:sz w:val="24"/>
          <w:szCs w:val="24"/>
        </w:rPr>
      </w:pPr>
      <w:r w:rsidRPr="007D39D3">
        <w:rPr>
          <w:rFonts w:ascii="Teen Light" w:hAnsi="Teen Light"/>
          <w:b/>
          <w:sz w:val="24"/>
          <w:szCs w:val="24"/>
        </w:rPr>
        <w:t>Name:  ___________________________</w:t>
      </w:r>
      <w:proofErr w:type="gramStart"/>
      <w:r w:rsidRPr="007D39D3">
        <w:rPr>
          <w:rFonts w:ascii="Teen Light" w:hAnsi="Teen Light"/>
          <w:b/>
          <w:sz w:val="24"/>
          <w:szCs w:val="24"/>
        </w:rPr>
        <w:t>_  Date</w:t>
      </w:r>
      <w:proofErr w:type="gramEnd"/>
      <w:r w:rsidRPr="007D39D3">
        <w:rPr>
          <w:rFonts w:ascii="Teen Light" w:hAnsi="Teen Light"/>
          <w:b/>
          <w:sz w:val="24"/>
          <w:szCs w:val="24"/>
        </w:rPr>
        <w:t>:  _____________________</w:t>
      </w:r>
    </w:p>
    <w:p w:rsidR="00203985" w:rsidRPr="007D39D3" w:rsidRDefault="00203985">
      <w:pPr>
        <w:rPr>
          <w:rFonts w:ascii="Teen Light" w:hAnsi="Teen Light"/>
          <w:b/>
          <w:sz w:val="24"/>
          <w:szCs w:val="24"/>
        </w:rPr>
      </w:pPr>
      <w:r w:rsidRPr="007D39D3">
        <w:rPr>
          <w:rFonts w:ascii="Teen Light" w:hAnsi="Teen Light"/>
          <w:b/>
          <w:sz w:val="24"/>
          <w:szCs w:val="24"/>
        </w:rPr>
        <w:t xml:space="preserve">Multiplying Polynomials </w:t>
      </w:r>
    </w:p>
    <w:p w:rsidR="00203985" w:rsidRPr="007D39D3" w:rsidRDefault="00203985">
      <w:pPr>
        <w:rPr>
          <w:rFonts w:ascii="Teen Light" w:hAnsi="Teen Light"/>
          <w:b/>
          <w:sz w:val="24"/>
          <w:szCs w:val="24"/>
        </w:rPr>
      </w:pPr>
      <w:r w:rsidRPr="007D39D3">
        <w:rPr>
          <w:rFonts w:ascii="Teen Light" w:hAnsi="Teen Light"/>
          <w:b/>
          <w:sz w:val="24"/>
          <w:szCs w:val="24"/>
        </w:rPr>
        <w:t>Multiply each polyn</w:t>
      </w:r>
      <w:bookmarkStart w:id="0" w:name="_GoBack"/>
      <w:bookmarkEnd w:id="0"/>
      <w:r w:rsidRPr="007D39D3">
        <w:rPr>
          <w:rFonts w:ascii="Teen Light" w:hAnsi="Teen Light"/>
          <w:b/>
          <w:sz w:val="24"/>
          <w:szCs w:val="24"/>
        </w:rPr>
        <w:t>omial.  Simplify your answers.</w:t>
      </w:r>
      <w:r w:rsidR="00401E27">
        <w:rPr>
          <w:rFonts w:ascii="Teen Light" w:hAnsi="Teen Light"/>
          <w:b/>
          <w:sz w:val="24"/>
          <w:szCs w:val="24"/>
        </w:rPr>
        <w:t xml:space="preserve">  Circle your final answer.</w:t>
      </w:r>
      <w:r w:rsidR="00F95BF3">
        <w:rPr>
          <w:rFonts w:ascii="Teen Light" w:hAnsi="Teen Light"/>
          <w:b/>
          <w:sz w:val="24"/>
          <w:szCs w:val="24"/>
        </w:rPr>
        <w:t xml:space="preserve">  Show your work.</w:t>
      </w:r>
    </w:p>
    <w:p w:rsidR="007D39D3" w:rsidRPr="00F95BF3" w:rsidRDefault="007D39D3" w:rsidP="00F95BF3">
      <w:pPr>
        <w:rPr>
          <w:rFonts w:ascii="Teen Light" w:hAnsi="Teen Light"/>
          <w:sz w:val="24"/>
          <w:szCs w:val="24"/>
        </w:rPr>
        <w:sectPr w:rsidR="007D39D3" w:rsidRPr="00F95BF3" w:rsidSect="00A721DD">
          <w:footerReference w:type="default" r:id="rId8"/>
          <w:pgSz w:w="12240" w:h="15840"/>
          <w:pgMar w:top="810" w:right="1080" w:bottom="1440" w:left="1080" w:header="720" w:footer="720" w:gutter="0"/>
          <w:cols w:space="720"/>
          <w:docGrid w:linePitch="360"/>
        </w:sectPr>
      </w:pPr>
    </w:p>
    <w:p w:rsidR="00203985" w:rsidRPr="007D39D3" w:rsidRDefault="00203985" w:rsidP="00A721DD">
      <w:pPr>
        <w:pStyle w:val="ListParagraph"/>
        <w:numPr>
          <w:ilvl w:val="0"/>
          <w:numId w:val="1"/>
        </w:numPr>
        <w:spacing w:line="1200" w:lineRule="auto"/>
        <w:ind w:left="360"/>
        <w:contextualSpacing w:val="0"/>
        <w:rPr>
          <w:rFonts w:ascii="Teen Light" w:eastAsiaTheme="minorEastAsia" w:hAnsi="Teen Light"/>
          <w:sz w:val="24"/>
          <w:szCs w:val="24"/>
        </w:rPr>
      </w:pPr>
      <w:r w:rsidRPr="007D39D3">
        <w:rPr>
          <w:rFonts w:ascii="Teen Light" w:hAnsi="Teen Light"/>
          <w:sz w:val="24"/>
          <w:szCs w:val="24"/>
        </w:rPr>
        <w:t xml:space="preserve"> </w:t>
      </w:r>
      <m:oMath>
        <m:r>
          <w:rPr>
            <w:rFonts w:ascii="Cambria Math" w:hAnsi="Teen Light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xy</m:t>
        </m:r>
        <m:d>
          <m:dPr>
            <m:ctrlPr>
              <w:rPr>
                <w:rFonts w:ascii="Cambria Math" w:hAnsi="Teen Light"/>
                <w:i/>
                <w:sz w:val="24"/>
                <w:szCs w:val="24"/>
              </w:rPr>
            </m:ctrlPr>
          </m:dPr>
          <m:e>
            <m:r>
              <w:rPr>
                <w:rFonts w:ascii="Teen Light" w:hAnsi="Cambria Math"/>
                <w:sz w:val="24"/>
                <w:szCs w:val="24"/>
              </w:rPr>
              <m:t>-</m:t>
            </m:r>
            <m:r>
              <w:rPr>
                <w:rFonts w:ascii="Cambria Math" w:hAnsi="Teen Light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Teen Ligh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een Ligh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een Light" w:hAnsi="Cambria Math"/>
                <w:sz w:val="24"/>
                <w:szCs w:val="24"/>
              </w:rPr>
              <m:t>-</m:t>
            </m:r>
            <m:r>
              <w:rPr>
                <w:rFonts w:ascii="Cambria Math" w:hAnsi="Teen Light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een Light"/>
                <w:sz w:val="24"/>
                <w:szCs w:val="24"/>
              </w:rPr>
              <m:t>+5</m:t>
            </m:r>
          </m:e>
        </m:d>
      </m:oMath>
    </w:p>
    <w:p w:rsidR="00203985" w:rsidRPr="007D39D3" w:rsidRDefault="00203985" w:rsidP="00A721DD">
      <w:pPr>
        <w:pStyle w:val="ListParagraph"/>
        <w:numPr>
          <w:ilvl w:val="0"/>
          <w:numId w:val="1"/>
        </w:numPr>
        <w:spacing w:line="1200" w:lineRule="auto"/>
        <w:ind w:left="360"/>
        <w:contextualSpacing w:val="0"/>
        <w:rPr>
          <w:rFonts w:ascii="Teen Light" w:eastAsiaTheme="minorEastAsia" w:hAnsi="Teen Light"/>
          <w:sz w:val="24"/>
          <w:szCs w:val="24"/>
        </w:rPr>
      </w:pPr>
      <m:oMath>
        <m:r>
          <w:rPr>
            <w:rFonts w:ascii="Teen Light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Teen Light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ab</m:t>
        </m:r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een Light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eastAsiaTheme="minorEastAsia" w:hAnsi="Teen Ligh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Teen Ligh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een Light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eastAsiaTheme="minorEastAsia" w:hAnsi="Teen Ligh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Teen Ligh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Teen Ligh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een Light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Teen Light"/>
                    <w:sz w:val="24"/>
                    <w:szCs w:val="24"/>
                  </w:rPr>
                  <m:t>3</m:t>
                </m:r>
              </m:sup>
            </m:sSup>
          </m:e>
        </m:d>
      </m:oMath>
    </w:p>
    <w:p w:rsidR="00203985" w:rsidRPr="007D39D3" w:rsidRDefault="00203985" w:rsidP="00A721DD">
      <w:pPr>
        <w:pStyle w:val="ListParagraph"/>
        <w:numPr>
          <w:ilvl w:val="0"/>
          <w:numId w:val="1"/>
        </w:numPr>
        <w:spacing w:line="1200" w:lineRule="auto"/>
        <w:ind w:left="360"/>
        <w:contextualSpacing w:val="0"/>
        <w:rPr>
          <w:rFonts w:ascii="Teen Light" w:eastAsiaTheme="minorEastAsia" w:hAnsi="Teen Light"/>
          <w:sz w:val="24"/>
          <w:szCs w:val="24"/>
        </w:rPr>
      </w:pPr>
      <m:oMath>
        <m:r>
          <w:rPr>
            <w:rFonts w:ascii="Cambria Math" w:eastAsiaTheme="minorEastAsia" w:hAnsi="Teen Light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een Light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Teen Light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Teen Light"/>
            <w:sz w:val="24"/>
            <w:szCs w:val="24"/>
          </w:rPr>
          <m:t xml:space="preserve"> 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een Light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+8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</w:p>
    <w:p w:rsidR="00203985" w:rsidRPr="007D39D3" w:rsidRDefault="00203985" w:rsidP="00A721DD">
      <w:pPr>
        <w:pStyle w:val="ListParagraph"/>
        <w:numPr>
          <w:ilvl w:val="0"/>
          <w:numId w:val="1"/>
        </w:numPr>
        <w:spacing w:line="1200" w:lineRule="auto"/>
        <w:ind w:left="360"/>
        <w:contextualSpacing w:val="0"/>
        <w:rPr>
          <w:rFonts w:ascii="Teen Light" w:eastAsiaTheme="minorEastAsia" w:hAnsi="Teen Light"/>
          <w:sz w:val="24"/>
          <w:szCs w:val="24"/>
        </w:rPr>
      </w:pPr>
      <m:oMath>
        <m:r>
          <w:rPr>
            <w:rFonts w:ascii="Teen Light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Teen Light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+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Teen Light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Teen Light"/>
            <w:sz w:val="24"/>
            <w:szCs w:val="24"/>
          </w:rPr>
          <m:t xml:space="preserve"> 4</m:t>
        </m:r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een Light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w:rPr>
                <w:rFonts w:ascii="Teen Light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Teen Light"/>
            <w:sz w:val="24"/>
            <w:szCs w:val="24"/>
          </w:rPr>
          <m:t>+ 2</m:t>
        </m:r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een Light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w:rPr>
                <w:rFonts w:ascii="Teen Light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</m:oMath>
    </w:p>
    <w:p w:rsidR="007D39D3" w:rsidRPr="007D39D3" w:rsidRDefault="007D39D3" w:rsidP="00203985">
      <w:pPr>
        <w:rPr>
          <w:rFonts w:ascii="Teen Light" w:eastAsiaTheme="minorEastAsia" w:hAnsi="Teen Light"/>
          <w:sz w:val="24"/>
          <w:szCs w:val="24"/>
        </w:rPr>
        <w:sectPr w:rsidR="007D39D3" w:rsidRPr="007D39D3" w:rsidSect="007D39D3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F95BF3" w:rsidRPr="007D39D3" w:rsidRDefault="00203985" w:rsidP="00F95BF3">
      <w:pPr>
        <w:rPr>
          <w:rFonts w:ascii="Teen Light" w:hAnsi="Teen Light"/>
          <w:b/>
          <w:sz w:val="24"/>
          <w:szCs w:val="24"/>
        </w:rPr>
      </w:pPr>
      <w:r w:rsidRPr="007D39D3">
        <w:rPr>
          <w:rFonts w:ascii="Teen Light" w:eastAsiaTheme="minorEastAsia" w:hAnsi="Teen Light"/>
          <w:b/>
          <w:sz w:val="24"/>
          <w:szCs w:val="24"/>
        </w:rPr>
        <w:t>Find the product of each binomial.</w:t>
      </w:r>
      <w:r w:rsidR="00401E27">
        <w:rPr>
          <w:rFonts w:ascii="Teen Light" w:eastAsiaTheme="minorEastAsia" w:hAnsi="Teen Light"/>
          <w:b/>
          <w:sz w:val="24"/>
          <w:szCs w:val="24"/>
        </w:rPr>
        <w:t xml:space="preserve">  Circle your final answer.</w:t>
      </w:r>
      <w:r w:rsidR="00F95BF3">
        <w:rPr>
          <w:rFonts w:ascii="Teen Light" w:eastAsiaTheme="minorEastAsia" w:hAnsi="Teen Light"/>
          <w:b/>
          <w:sz w:val="24"/>
          <w:szCs w:val="24"/>
        </w:rPr>
        <w:t xml:space="preserve">  </w:t>
      </w:r>
      <w:r w:rsidR="00F95BF3">
        <w:rPr>
          <w:rFonts w:ascii="Teen Light" w:hAnsi="Teen Light"/>
          <w:b/>
          <w:sz w:val="24"/>
          <w:szCs w:val="24"/>
        </w:rPr>
        <w:t>Show your work.</w:t>
      </w:r>
    </w:p>
    <w:p w:rsidR="007D39D3" w:rsidRPr="007D39D3" w:rsidRDefault="007D39D3" w:rsidP="00203985">
      <w:pPr>
        <w:pStyle w:val="ListParagraph"/>
        <w:numPr>
          <w:ilvl w:val="0"/>
          <w:numId w:val="1"/>
        </w:numPr>
        <w:rPr>
          <w:rFonts w:ascii="Teen Light" w:eastAsiaTheme="minorEastAsia" w:hAnsi="Teen Light"/>
          <w:sz w:val="24"/>
          <w:szCs w:val="24"/>
        </w:rPr>
        <w:sectPr w:rsidR="007D39D3" w:rsidRPr="007D39D3" w:rsidSect="00A721DD">
          <w:type w:val="continuous"/>
          <w:pgSz w:w="12240" w:h="15840"/>
          <w:pgMar w:top="720" w:right="1080" w:bottom="1440" w:left="1080" w:header="720" w:footer="720" w:gutter="0"/>
          <w:cols w:space="720"/>
          <w:docGrid w:linePitch="360"/>
        </w:sectPr>
      </w:pPr>
    </w:p>
    <w:p w:rsidR="00203985" w:rsidRPr="007D39D3" w:rsidRDefault="00A70B25" w:rsidP="007D39D3">
      <w:pPr>
        <w:pStyle w:val="ListParagraph"/>
        <w:numPr>
          <w:ilvl w:val="0"/>
          <w:numId w:val="1"/>
        </w:numPr>
        <w:spacing w:line="1920" w:lineRule="auto"/>
        <w:rPr>
          <w:rFonts w:ascii="Teen Light" w:eastAsiaTheme="minorEastAsia" w:hAnsi="Teen Light"/>
          <w:sz w:val="24"/>
          <w:szCs w:val="24"/>
        </w:rPr>
      </w:pPr>
      <m:oMath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een Light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3</m:t>
            </m:r>
          </m:e>
        </m:d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een Light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+5</m:t>
            </m:r>
          </m:e>
        </m:d>
      </m:oMath>
    </w:p>
    <w:p w:rsidR="00203985" w:rsidRPr="007D39D3" w:rsidRDefault="00A70B25" w:rsidP="007D39D3">
      <w:pPr>
        <w:pStyle w:val="ListParagraph"/>
        <w:numPr>
          <w:ilvl w:val="0"/>
          <w:numId w:val="1"/>
        </w:numPr>
        <w:spacing w:line="1920" w:lineRule="auto"/>
        <w:rPr>
          <w:rFonts w:ascii="Teen Light" w:eastAsiaTheme="minorEastAsia" w:hAnsi="Teen Light"/>
          <w:sz w:val="24"/>
          <w:szCs w:val="24"/>
        </w:rPr>
      </w:pPr>
      <m:oMath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een Light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+2</m:t>
            </m:r>
          </m:e>
        </m:d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een Light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een Light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1</m:t>
            </m:r>
          </m:e>
        </m:d>
      </m:oMath>
    </w:p>
    <w:p w:rsidR="00203985" w:rsidRPr="007D39D3" w:rsidRDefault="00A70B25" w:rsidP="007D39D3">
      <w:pPr>
        <w:pStyle w:val="ListParagraph"/>
        <w:numPr>
          <w:ilvl w:val="0"/>
          <w:numId w:val="1"/>
        </w:numPr>
        <w:spacing w:line="1920" w:lineRule="auto"/>
        <w:rPr>
          <w:rFonts w:ascii="Teen Light" w:eastAsiaTheme="minorEastAsia" w:hAnsi="Teen Light"/>
          <w:sz w:val="24"/>
          <w:szCs w:val="24"/>
        </w:rPr>
      </w:pPr>
      <m:oMath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een Light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w:rPr>
                <w:rFonts w:ascii="Teen Light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een Light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</m:oMath>
    </w:p>
    <w:p w:rsidR="00203985" w:rsidRPr="007D39D3" w:rsidRDefault="0055329D" w:rsidP="007D39D3">
      <w:pPr>
        <w:pStyle w:val="ListParagraph"/>
        <w:numPr>
          <w:ilvl w:val="0"/>
          <w:numId w:val="1"/>
        </w:numPr>
        <w:spacing w:line="1920" w:lineRule="auto"/>
        <w:rPr>
          <w:rFonts w:ascii="Teen Light" w:eastAsiaTheme="minorEastAsia" w:hAnsi="Teen Light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een Light"/>
                <w:sz w:val="24"/>
                <w:szCs w:val="24"/>
              </w:rPr>
              <m:t>(x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-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2)</m:t>
            </m:r>
          </m:e>
          <m:sup>
            <m:r>
              <w:rPr>
                <w:rFonts w:ascii="Cambria Math" w:eastAsiaTheme="minorEastAsia" w:hAnsi="Teen Light"/>
                <w:sz w:val="24"/>
                <w:szCs w:val="24"/>
              </w:rPr>
              <m:t>2</m:t>
            </m:r>
          </m:sup>
        </m:sSup>
      </m:oMath>
    </w:p>
    <w:p w:rsidR="00203985" w:rsidRPr="007D39D3" w:rsidRDefault="00A70B25" w:rsidP="007D39D3">
      <w:pPr>
        <w:pStyle w:val="ListParagraph"/>
        <w:numPr>
          <w:ilvl w:val="0"/>
          <w:numId w:val="1"/>
        </w:numPr>
        <w:spacing w:line="1920" w:lineRule="auto"/>
        <w:rPr>
          <w:rFonts w:ascii="Teen Light" w:eastAsiaTheme="minorEastAsia" w:hAnsi="Teen Light"/>
          <w:sz w:val="24"/>
          <w:szCs w:val="24"/>
        </w:rPr>
      </w:pPr>
      <m:oMath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een Ligh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een Light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y</m:t>
                </m:r>
              </m:e>
              <m:sup>
                <m:r>
                  <w:rPr>
                    <w:rFonts w:ascii="Cambria Math" w:eastAsiaTheme="minorEastAsia" w:hAnsi="Teen Ligh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een Light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Teen Ligh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een Ligh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een Ligh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een Light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y</m:t>
                </m:r>
              </m:e>
              <m:sup>
                <m:r>
                  <w:rPr>
                    <w:rFonts w:ascii="Cambria Math" w:eastAsiaTheme="minorEastAsia" w:hAnsi="Teen Ligh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een Light"/>
                <w:sz w:val="24"/>
                <w:szCs w:val="24"/>
              </w:rPr>
              <m:t>+3</m:t>
            </m:r>
            <m:sSup>
              <m:sSupPr>
                <m:ctrlPr>
                  <w:rPr>
                    <w:rFonts w:ascii="Cambria Math" w:eastAsiaTheme="minorEastAsia" w:hAnsi="Teen Ligh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een Ligh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</w:p>
    <w:p w:rsidR="00203985" w:rsidRPr="007D39D3" w:rsidRDefault="00A70B25" w:rsidP="007D39D3">
      <w:pPr>
        <w:pStyle w:val="ListParagraph"/>
        <w:numPr>
          <w:ilvl w:val="0"/>
          <w:numId w:val="1"/>
        </w:numPr>
        <w:spacing w:line="1920" w:lineRule="auto"/>
        <w:rPr>
          <w:rFonts w:ascii="Teen Light" w:eastAsiaTheme="minorEastAsia" w:hAnsi="Teen Light"/>
          <w:sz w:val="24"/>
          <w:szCs w:val="24"/>
        </w:rPr>
      </w:pPr>
      <m:oMath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een Light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  <m:r>
              <w:rPr>
                <w:rFonts w:ascii="Teen Light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een Light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+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</m:oMath>
    </w:p>
    <w:p w:rsidR="00203985" w:rsidRPr="007D39D3" w:rsidRDefault="00A70B25" w:rsidP="007D39D3">
      <w:pPr>
        <w:pStyle w:val="ListParagraph"/>
        <w:numPr>
          <w:ilvl w:val="0"/>
          <w:numId w:val="1"/>
        </w:numPr>
        <w:spacing w:line="1920" w:lineRule="auto"/>
        <w:rPr>
          <w:rFonts w:ascii="Teen Light" w:eastAsiaTheme="minorEastAsia" w:hAnsi="Teen Light"/>
          <w:sz w:val="24"/>
          <w:szCs w:val="24"/>
        </w:rPr>
      </w:pPr>
      <m:oMath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r>
              <w:rPr>
                <w:rFonts w:ascii="Teen Light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Teen Ligh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een Ligh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een Light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een Light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+5</m:t>
            </m:r>
          </m:e>
        </m:d>
      </m:oMath>
    </w:p>
    <w:p w:rsidR="00203985" w:rsidRPr="007D39D3" w:rsidRDefault="0055329D" w:rsidP="007D39D3">
      <w:pPr>
        <w:pStyle w:val="ListParagraph"/>
        <w:numPr>
          <w:ilvl w:val="0"/>
          <w:numId w:val="1"/>
        </w:numPr>
        <w:spacing w:line="1920" w:lineRule="auto"/>
        <w:rPr>
          <w:rFonts w:ascii="Teen Light" w:eastAsiaTheme="minorEastAsia" w:hAnsi="Teen Light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een Light"/>
                <w:sz w:val="24"/>
                <w:szCs w:val="24"/>
              </w:rPr>
              <m:t>(2x+3y)</m:t>
            </m:r>
          </m:e>
          <m:sup>
            <m:r>
              <w:rPr>
                <w:rFonts w:ascii="Cambria Math" w:eastAsiaTheme="minorEastAsia" w:hAnsi="Teen Light"/>
                <w:sz w:val="24"/>
                <w:szCs w:val="24"/>
              </w:rPr>
              <m:t>2</m:t>
            </m:r>
          </m:sup>
        </m:sSup>
      </m:oMath>
    </w:p>
    <w:p w:rsidR="00203985" w:rsidRPr="007D39D3" w:rsidRDefault="00A70B25" w:rsidP="007D39D3">
      <w:pPr>
        <w:pStyle w:val="ListParagraph"/>
        <w:numPr>
          <w:ilvl w:val="0"/>
          <w:numId w:val="1"/>
        </w:numPr>
        <w:spacing w:line="1920" w:lineRule="auto"/>
        <w:rPr>
          <w:rFonts w:ascii="Teen Light" w:eastAsiaTheme="minorEastAsia" w:hAnsi="Teen Light"/>
          <w:sz w:val="24"/>
          <w:szCs w:val="24"/>
        </w:rPr>
      </w:pPr>
      <m:oMath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een Light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3</m:t>
            </m:r>
          </m:e>
        </m:d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een Light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Teen Ligh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een Ligh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een Light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7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+10</m:t>
            </m:r>
          </m:e>
        </m:d>
      </m:oMath>
    </w:p>
    <w:p w:rsidR="00203985" w:rsidRPr="007D39D3" w:rsidRDefault="00A70B25" w:rsidP="007D39D3">
      <w:pPr>
        <w:pStyle w:val="ListParagraph"/>
        <w:numPr>
          <w:ilvl w:val="0"/>
          <w:numId w:val="1"/>
        </w:numPr>
        <w:spacing w:line="1920" w:lineRule="auto"/>
        <w:rPr>
          <w:rFonts w:ascii="Teen Light" w:eastAsiaTheme="minorEastAsia" w:hAnsi="Teen Light"/>
          <w:sz w:val="24"/>
          <w:szCs w:val="24"/>
        </w:rPr>
      </w:pPr>
      <m:oMath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een Light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een Light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2</m:t>
            </m:r>
          </m:e>
        </m:d>
        <m:d>
          <m:dPr>
            <m:ctrlPr>
              <w:rPr>
                <w:rFonts w:ascii="Cambria Math" w:eastAsiaTheme="minorEastAsia" w:hAnsi="Teen Light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een Light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een Light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een Light"/>
                <w:sz w:val="24"/>
                <w:szCs w:val="24"/>
              </w:rPr>
              <m:t>+ 5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Teen Light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Teen Light"/>
                <w:sz w:val="24"/>
                <w:szCs w:val="24"/>
              </w:rPr>
              <m:t>2</m:t>
            </m:r>
          </m:e>
        </m:d>
      </m:oMath>
    </w:p>
    <w:p w:rsidR="007D39D3" w:rsidRPr="007D39D3" w:rsidRDefault="007D39D3" w:rsidP="007D39D3">
      <w:pPr>
        <w:rPr>
          <w:rFonts w:ascii="Teen Light" w:eastAsiaTheme="minorEastAsia" w:hAnsi="Teen Light"/>
          <w:sz w:val="24"/>
          <w:szCs w:val="24"/>
        </w:rPr>
        <w:sectPr w:rsidR="007D39D3" w:rsidRPr="007D39D3" w:rsidSect="00A721DD">
          <w:type w:val="continuous"/>
          <w:pgSz w:w="12240" w:h="15840"/>
          <w:pgMar w:top="810" w:right="1080" w:bottom="1440" w:left="1080" w:header="720" w:footer="720" w:gutter="0"/>
          <w:cols w:num="2" w:space="720"/>
          <w:docGrid w:linePitch="360"/>
        </w:sectPr>
      </w:pPr>
    </w:p>
    <w:p w:rsidR="007D39D3" w:rsidRPr="007D39D3" w:rsidRDefault="007D39D3" w:rsidP="007D39D3">
      <w:pPr>
        <w:rPr>
          <w:rFonts w:ascii="Teen Light" w:eastAsiaTheme="minorEastAsia" w:hAnsi="Teen Light"/>
          <w:sz w:val="24"/>
          <w:szCs w:val="24"/>
        </w:rPr>
      </w:pPr>
      <w:r w:rsidRPr="007D39D3">
        <w:rPr>
          <w:rFonts w:ascii="Teen Light" w:eastAsiaTheme="minorEastAsia" w:hAnsi="Teen Light"/>
          <w:b/>
          <w:sz w:val="24"/>
          <w:szCs w:val="24"/>
        </w:rPr>
        <w:t>Find the area of each figure.</w:t>
      </w:r>
      <w:r w:rsidR="00401E27">
        <w:rPr>
          <w:rFonts w:ascii="Teen Light" w:eastAsiaTheme="minorEastAsia" w:hAnsi="Teen Light"/>
          <w:b/>
          <w:sz w:val="24"/>
          <w:szCs w:val="24"/>
        </w:rPr>
        <w:t xml:space="preserve">  Circle your final answer.</w:t>
      </w:r>
    </w:p>
    <w:p w:rsidR="007D39D3" w:rsidRDefault="007D39D3" w:rsidP="007D39D3">
      <w:pPr>
        <w:pStyle w:val="ListParagraph"/>
        <w:numPr>
          <w:ilvl w:val="0"/>
          <w:numId w:val="1"/>
        </w:numPr>
        <w:rPr>
          <w:rFonts w:ascii="Teen Light" w:eastAsiaTheme="minorEastAsia" w:hAnsi="Teen Light"/>
          <w:sz w:val="24"/>
          <w:szCs w:val="24"/>
        </w:rPr>
        <w:sectPr w:rsidR="007D39D3" w:rsidSect="007D39D3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7D39D3" w:rsidRDefault="00C55018" w:rsidP="007D39D3">
      <w:pPr>
        <w:pStyle w:val="ListParagraph"/>
        <w:numPr>
          <w:ilvl w:val="0"/>
          <w:numId w:val="1"/>
        </w:numPr>
        <w:rPr>
          <w:rFonts w:ascii="Teen Light" w:eastAsiaTheme="minorEastAsia" w:hAnsi="Teen Light"/>
          <w:sz w:val="24"/>
          <w:szCs w:val="24"/>
        </w:rPr>
      </w:pPr>
      <w:r>
        <w:rPr>
          <w:rFonts w:ascii="Teen Light" w:eastAsiaTheme="minorEastAsia" w:hAnsi="Tee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5875</wp:posOffset>
                </wp:positionV>
                <wp:extent cx="2413000" cy="1156970"/>
                <wp:effectExtent l="0" t="12065" r="10795" b="2540"/>
                <wp:wrapNone/>
                <wp:docPr id="2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0" cy="1156970"/>
                          <a:chOff x="1073" y="4320"/>
                          <a:chExt cx="3800" cy="1822"/>
                        </a:xfrm>
                      </wpg:grpSpPr>
                      <wps:wsp>
                        <wps:cNvPr id="2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378" y="4320"/>
                            <a:ext cx="2495" cy="1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3" y="4806"/>
                            <a:ext cx="1825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39D3" w:rsidRPr="007D39D3" w:rsidRDefault="007D39D3">
                              <w:pPr>
                                <w:rPr>
                                  <w:rFonts w:ascii="Teen Light" w:hAnsi="Teen Light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60" y="5573"/>
                            <a:ext cx="1825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E3C" w:rsidRPr="007D39D3" w:rsidRDefault="00A65E3C" w:rsidP="00A65E3C">
                              <w:pPr>
                                <w:rPr>
                                  <w:rFonts w:ascii="Teen Light" w:hAnsi="Teen Light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3x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-.35pt;margin-top:1.25pt;width:190pt;height:91.1pt;z-index:251660800" coordorigin="1073,4320" coordsize="3800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">
                <v:rect id="Rectangle 2" o:spid="_x0000_s1027" style="position:absolute;left:2378;top:4320;width:2495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73;top:4806;width:1825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7D39D3" w:rsidRPr="007D39D3" w:rsidRDefault="007D39D3">
                        <w:pPr>
                          <w:rPr>
                            <w:rFonts w:ascii="Teen Light" w:hAnsi="Teen Light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 Box 5" o:spid="_x0000_s1029" type="#_x0000_t202" style="position:absolute;left:2860;top:5573;width:1825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A65E3C" w:rsidRPr="007D39D3" w:rsidRDefault="00A65E3C" w:rsidP="00A65E3C">
                        <w:pPr>
                          <w:rPr>
                            <w:rFonts w:ascii="Teen Light" w:hAnsi="Teen Light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3xy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7D39D3" w:rsidRPr="007D39D3">
        <w:rPr>
          <w:rFonts w:ascii="Teen Light" w:eastAsiaTheme="minorEastAsia" w:hAnsi="Teen Light"/>
          <w:sz w:val="24"/>
          <w:szCs w:val="24"/>
        </w:rPr>
        <w:t xml:space="preserve"> </w:t>
      </w:r>
      <w:r w:rsidR="007D39D3">
        <w:rPr>
          <w:rFonts w:ascii="Teen Light" w:eastAsiaTheme="minorEastAsia" w:hAnsi="Teen Light"/>
          <w:sz w:val="24"/>
          <w:szCs w:val="24"/>
        </w:rPr>
        <w:t>.</w:t>
      </w:r>
    </w:p>
    <w:p w:rsidR="007D39D3" w:rsidRDefault="007D39D3" w:rsidP="007D39D3">
      <w:pPr>
        <w:rPr>
          <w:rFonts w:ascii="Teen Light" w:eastAsiaTheme="minorEastAsia" w:hAnsi="Teen Light"/>
          <w:sz w:val="24"/>
          <w:szCs w:val="24"/>
        </w:rPr>
      </w:pPr>
    </w:p>
    <w:p w:rsidR="007D39D3" w:rsidRDefault="007D39D3" w:rsidP="007D39D3">
      <w:pPr>
        <w:rPr>
          <w:rFonts w:ascii="Teen Light" w:eastAsiaTheme="minorEastAsia" w:hAnsi="Teen Light"/>
          <w:sz w:val="24"/>
          <w:szCs w:val="24"/>
        </w:rPr>
      </w:pPr>
    </w:p>
    <w:p w:rsidR="007D39D3" w:rsidRDefault="007D39D3" w:rsidP="007D39D3">
      <w:pPr>
        <w:rPr>
          <w:rFonts w:ascii="Teen Light" w:eastAsiaTheme="minorEastAsia" w:hAnsi="Teen Light"/>
          <w:sz w:val="24"/>
          <w:szCs w:val="24"/>
        </w:rPr>
      </w:pPr>
    </w:p>
    <w:p w:rsidR="007D39D3" w:rsidRDefault="007D39D3" w:rsidP="007D39D3">
      <w:pPr>
        <w:rPr>
          <w:rFonts w:ascii="Teen Light" w:eastAsiaTheme="minorEastAsia" w:hAnsi="Teen Light"/>
          <w:sz w:val="24"/>
          <w:szCs w:val="24"/>
        </w:rPr>
      </w:pPr>
    </w:p>
    <w:p w:rsidR="00A65E3C" w:rsidRDefault="00A65E3C" w:rsidP="007D39D3">
      <w:pPr>
        <w:rPr>
          <w:rFonts w:ascii="Teen Light" w:eastAsiaTheme="minorEastAsia" w:hAnsi="Teen Light"/>
          <w:sz w:val="24"/>
          <w:szCs w:val="24"/>
        </w:rPr>
      </w:pPr>
    </w:p>
    <w:p w:rsidR="00A65E3C" w:rsidRDefault="00A65E3C" w:rsidP="007D39D3">
      <w:pPr>
        <w:rPr>
          <w:rFonts w:ascii="Teen Light" w:eastAsiaTheme="minorEastAsia" w:hAnsi="Teen Light"/>
          <w:sz w:val="24"/>
          <w:szCs w:val="24"/>
        </w:rPr>
      </w:pPr>
    </w:p>
    <w:p w:rsidR="007D39D3" w:rsidRDefault="00C55018" w:rsidP="007D39D3">
      <w:pPr>
        <w:rPr>
          <w:rFonts w:ascii="Teen Light" w:eastAsiaTheme="minorEastAsia" w:hAnsi="Teen Light"/>
          <w:sz w:val="24"/>
          <w:szCs w:val="24"/>
        </w:rPr>
      </w:pPr>
      <w:r>
        <w:rPr>
          <w:rFonts w:ascii="Teen Light" w:eastAsiaTheme="minorEastAsia" w:hAnsi="Tee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616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73660</wp:posOffset>
                </wp:positionV>
                <wp:extent cx="1958975" cy="1400810"/>
                <wp:effectExtent l="3810" t="0" r="0" b="8890"/>
                <wp:wrapNone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975" cy="1400810"/>
                          <a:chOff x="2301" y="6918"/>
                          <a:chExt cx="3085" cy="2206"/>
                        </a:xfrm>
                      </wpg:grpSpPr>
                      <wps:wsp>
                        <wps:cNvPr id="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95" y="7332"/>
                            <a:ext cx="1406" cy="1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6918"/>
                            <a:ext cx="1825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E3C" w:rsidRPr="007D39D3" w:rsidRDefault="00A65E3C" w:rsidP="00A65E3C">
                              <w:pPr>
                                <w:rPr>
                                  <w:rFonts w:ascii="Teen Light" w:hAnsi="Teen Light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a-3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61" y="7920"/>
                            <a:ext cx="1825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E3C" w:rsidRPr="007D39D3" w:rsidRDefault="00A65E3C" w:rsidP="00A65E3C">
                              <w:pPr>
                                <w:rPr>
                                  <w:rFonts w:ascii="Teen Light" w:hAnsi="Teen Light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a+5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0" style="position:absolute;margin-left:61.05pt;margin-top:5.8pt;width:154.25pt;height:110.3pt;z-index:251663616" coordorigin="2301,6918" coordsize="3085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">
                <v:rect id="Rectangle 3" o:spid="_x0000_s1031" style="position:absolute;left:2495;top:7332;width:1406;height:1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shape id="Text Box 6" o:spid="_x0000_s1032" type="#_x0000_t202" style="position:absolute;left:2301;top:6918;width:1825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A65E3C" w:rsidRPr="007D39D3" w:rsidRDefault="00A65E3C" w:rsidP="00A65E3C">
                        <w:pPr>
                          <w:rPr>
                            <w:rFonts w:ascii="Teen Light" w:hAnsi="Teen Light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a-3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7" o:spid="_x0000_s1033" type="#_x0000_t202" style="position:absolute;left:3561;top:7920;width:1825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A65E3C" w:rsidRPr="007D39D3" w:rsidRDefault="00A65E3C" w:rsidP="00A65E3C">
                        <w:pPr>
                          <w:rPr>
                            <w:rFonts w:ascii="Teen Light" w:hAnsi="Teen Light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a+5b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7D39D3" w:rsidRDefault="007D39D3" w:rsidP="007D39D3">
      <w:pPr>
        <w:pStyle w:val="ListParagraph"/>
        <w:numPr>
          <w:ilvl w:val="0"/>
          <w:numId w:val="1"/>
        </w:numPr>
        <w:rPr>
          <w:rFonts w:ascii="Teen Light" w:eastAsiaTheme="minorEastAsia" w:hAnsi="Teen Light"/>
          <w:sz w:val="24"/>
          <w:szCs w:val="24"/>
        </w:rPr>
      </w:pPr>
      <w:r>
        <w:rPr>
          <w:rFonts w:ascii="Teen Light" w:eastAsiaTheme="minorEastAsia" w:hAnsi="Teen Light"/>
          <w:sz w:val="24"/>
          <w:szCs w:val="24"/>
        </w:rPr>
        <w:t>.</w:t>
      </w:r>
    </w:p>
    <w:p w:rsidR="007D39D3" w:rsidRDefault="007D39D3" w:rsidP="007D39D3">
      <w:pPr>
        <w:rPr>
          <w:rFonts w:ascii="Teen Light" w:eastAsiaTheme="minorEastAsia" w:hAnsi="Teen Light"/>
          <w:sz w:val="24"/>
          <w:szCs w:val="24"/>
        </w:rPr>
      </w:pPr>
    </w:p>
    <w:p w:rsidR="007D39D3" w:rsidRDefault="007D39D3" w:rsidP="007D39D3">
      <w:pPr>
        <w:rPr>
          <w:rFonts w:ascii="Teen Light" w:eastAsiaTheme="minorEastAsia" w:hAnsi="Teen Light"/>
          <w:sz w:val="24"/>
          <w:szCs w:val="24"/>
        </w:rPr>
      </w:pPr>
    </w:p>
    <w:p w:rsidR="007D39D3" w:rsidRDefault="007D39D3" w:rsidP="007D39D3">
      <w:pPr>
        <w:rPr>
          <w:rFonts w:ascii="Teen Light" w:eastAsiaTheme="minorEastAsia" w:hAnsi="Teen Light"/>
          <w:sz w:val="24"/>
          <w:szCs w:val="24"/>
        </w:rPr>
      </w:pPr>
    </w:p>
    <w:p w:rsidR="007D39D3" w:rsidRDefault="007D39D3" w:rsidP="007D39D3">
      <w:pPr>
        <w:rPr>
          <w:rFonts w:ascii="Teen Light" w:eastAsiaTheme="minorEastAsia" w:hAnsi="Teen Light"/>
          <w:sz w:val="24"/>
          <w:szCs w:val="24"/>
        </w:rPr>
      </w:pPr>
    </w:p>
    <w:p w:rsidR="00A65E3C" w:rsidRDefault="00A65E3C" w:rsidP="007D39D3">
      <w:pPr>
        <w:rPr>
          <w:rFonts w:ascii="Teen Light" w:eastAsiaTheme="minorEastAsia" w:hAnsi="Teen Light"/>
          <w:sz w:val="24"/>
          <w:szCs w:val="24"/>
        </w:rPr>
      </w:pPr>
    </w:p>
    <w:p w:rsidR="007D39D3" w:rsidRDefault="007D39D3" w:rsidP="007D39D3">
      <w:pPr>
        <w:rPr>
          <w:rFonts w:ascii="Teen Light" w:eastAsiaTheme="minorEastAsia" w:hAnsi="Teen Light"/>
          <w:sz w:val="24"/>
          <w:szCs w:val="24"/>
        </w:rPr>
      </w:pPr>
    </w:p>
    <w:p w:rsidR="00A721DD" w:rsidRPr="007D39D3" w:rsidRDefault="00A721DD" w:rsidP="007D39D3">
      <w:pPr>
        <w:rPr>
          <w:rFonts w:ascii="Teen Light" w:eastAsiaTheme="minorEastAsia" w:hAnsi="Teen Light"/>
          <w:sz w:val="24"/>
          <w:szCs w:val="24"/>
        </w:rPr>
      </w:pPr>
    </w:p>
    <w:p w:rsidR="007D39D3" w:rsidRDefault="00C55018" w:rsidP="007D39D3">
      <w:pPr>
        <w:pStyle w:val="ListParagraph"/>
        <w:numPr>
          <w:ilvl w:val="0"/>
          <w:numId w:val="1"/>
        </w:numPr>
        <w:rPr>
          <w:rFonts w:ascii="Teen Light" w:eastAsiaTheme="minorEastAsia" w:hAnsi="Teen Light"/>
          <w:sz w:val="24"/>
          <w:szCs w:val="24"/>
        </w:rPr>
      </w:pPr>
      <w:r>
        <w:rPr>
          <w:rFonts w:ascii="Teen Light" w:eastAsiaTheme="minorEastAsia" w:hAnsi="Tee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33655</wp:posOffset>
                </wp:positionV>
                <wp:extent cx="1428115" cy="1360805"/>
                <wp:effectExtent l="6985" t="19685" r="22225" b="635"/>
                <wp:wrapNone/>
                <wp:docPr id="1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115" cy="1360805"/>
                          <a:chOff x="1736" y="11869"/>
                          <a:chExt cx="2249" cy="2143"/>
                        </a:xfrm>
                      </wpg:grpSpPr>
                      <wpg:grpSp>
                        <wpg:cNvPr id="19" name="Group 10"/>
                        <wpg:cNvGrpSpPr>
                          <a:grpSpLocks/>
                        </wpg:cNvGrpSpPr>
                        <wpg:grpSpPr bwMode="auto">
                          <a:xfrm>
                            <a:off x="1758" y="11869"/>
                            <a:ext cx="2227" cy="1574"/>
                            <a:chOff x="1758" y="10365"/>
                            <a:chExt cx="2227" cy="1574"/>
                          </a:xfrm>
                        </wpg:grpSpPr>
                        <wps:wsp>
                          <wps:cNvPr id="20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8" y="10365"/>
                              <a:ext cx="2227" cy="157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1" y="10365"/>
                              <a:ext cx="0" cy="15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36" y="12740"/>
                            <a:ext cx="1825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E3C" w:rsidRPr="007D39D3" w:rsidRDefault="00A65E3C" w:rsidP="00A65E3C">
                              <w:pPr>
                                <w:rPr>
                                  <w:rFonts w:ascii="Teen Light" w:hAnsi="Teen Light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x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976" y="13443"/>
                            <a:ext cx="1825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E3C" w:rsidRPr="007D39D3" w:rsidRDefault="00A65E3C" w:rsidP="00A65E3C">
                              <w:pPr>
                                <w:rPr>
                                  <w:rFonts w:ascii="Teen Light" w:hAnsi="Teen Light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xy+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34" style="position:absolute;left:0;text-align:left;margin-left:32.8pt;margin-top:2.65pt;width:112.45pt;height:107.15pt;z-index:251671552" coordorigin="1736,11869" coordsize="2249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">
                <v:group id="Group 10" o:spid="_x0000_s1035" style="position:absolute;left:1758;top:11869;width:2227;height:1574" coordorigin="1758,10365" coordsize="2227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8" o:spid="_x0000_s1036" type="#_x0000_t5" style="position:absolute;left:1758;top:10365;width:2227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" o:spid="_x0000_s1037" type="#_x0000_t32" style="position:absolute;left:2881;top:10365;width:0;height:1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" strokecolor="black [3213]">
                    <v:stroke dashstyle="dash"/>
                  </v:shape>
                </v:group>
                <v:shape id="Text Box 14" o:spid="_x0000_s1038" type="#_x0000_t202" style="position:absolute;left:1736;top:12740;width:1825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A65E3C" w:rsidRPr="007D39D3" w:rsidRDefault="00A65E3C" w:rsidP="00A65E3C">
                        <w:pPr>
                          <w:rPr>
                            <w:rFonts w:ascii="Teen Light" w:hAnsi="Teen Light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x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5" o:spid="_x0000_s1039" type="#_x0000_t202" style="position:absolute;left:1976;top:13443;width:1825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A65E3C" w:rsidRPr="007D39D3" w:rsidRDefault="00A65E3C" w:rsidP="00A65E3C">
                        <w:pPr>
                          <w:rPr>
                            <w:rFonts w:ascii="Teen Light" w:hAnsi="Teen Light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xy+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7D39D3">
        <w:rPr>
          <w:rFonts w:ascii="Teen Light" w:eastAsiaTheme="minorEastAsia" w:hAnsi="Teen Light"/>
          <w:sz w:val="24"/>
          <w:szCs w:val="24"/>
        </w:rPr>
        <w:t>.</w:t>
      </w:r>
    </w:p>
    <w:p w:rsidR="007D39D3" w:rsidRDefault="007D39D3" w:rsidP="007D39D3">
      <w:pPr>
        <w:rPr>
          <w:rFonts w:ascii="Teen Light" w:eastAsiaTheme="minorEastAsia" w:hAnsi="Teen Light"/>
          <w:sz w:val="24"/>
          <w:szCs w:val="24"/>
        </w:rPr>
      </w:pPr>
    </w:p>
    <w:p w:rsidR="007D39D3" w:rsidRDefault="007D39D3" w:rsidP="007D39D3">
      <w:pPr>
        <w:rPr>
          <w:rFonts w:ascii="Teen Light" w:eastAsiaTheme="minorEastAsia" w:hAnsi="Teen Light"/>
          <w:sz w:val="24"/>
          <w:szCs w:val="24"/>
        </w:rPr>
      </w:pPr>
    </w:p>
    <w:p w:rsidR="00A65E3C" w:rsidRDefault="00A65E3C" w:rsidP="007D39D3">
      <w:pPr>
        <w:rPr>
          <w:rFonts w:ascii="Teen Light" w:eastAsiaTheme="minorEastAsia" w:hAnsi="Teen Light"/>
          <w:sz w:val="24"/>
          <w:szCs w:val="24"/>
        </w:rPr>
      </w:pPr>
    </w:p>
    <w:p w:rsidR="007D39D3" w:rsidRDefault="007D39D3" w:rsidP="007D39D3">
      <w:pPr>
        <w:rPr>
          <w:rFonts w:ascii="Teen Light" w:eastAsiaTheme="minorEastAsia" w:hAnsi="Teen Light"/>
          <w:sz w:val="24"/>
          <w:szCs w:val="24"/>
        </w:rPr>
      </w:pPr>
    </w:p>
    <w:p w:rsidR="007D39D3" w:rsidRDefault="00C55018" w:rsidP="007D39D3">
      <w:pPr>
        <w:pStyle w:val="ListParagraph"/>
        <w:numPr>
          <w:ilvl w:val="0"/>
          <w:numId w:val="1"/>
        </w:numPr>
        <w:rPr>
          <w:rFonts w:ascii="Teen Light" w:eastAsiaTheme="minorEastAsia" w:hAnsi="Teen Light"/>
          <w:sz w:val="24"/>
          <w:szCs w:val="24"/>
        </w:rPr>
      </w:pPr>
      <w:r>
        <w:rPr>
          <w:rFonts w:ascii="Teen Light" w:eastAsiaTheme="minorEastAsia" w:hAnsi="Tee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15875</wp:posOffset>
                </wp:positionV>
                <wp:extent cx="2008505" cy="904240"/>
                <wp:effectExtent l="6985" t="8255" r="3810" b="11430"/>
                <wp:wrapNone/>
                <wp:docPr id="1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8505" cy="904240"/>
                          <a:chOff x="7451" y="4320"/>
                          <a:chExt cx="3163" cy="1424"/>
                        </a:xfrm>
                      </wpg:grpSpPr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4806"/>
                            <a:ext cx="1825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E3C" w:rsidRPr="00A65E3C" w:rsidRDefault="00A65E3C" w:rsidP="00A65E3C">
                              <w:pPr>
                                <w:rPr>
                                  <w:rFonts w:ascii="Teen Light" w:hAnsi="Teen Light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x-2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2"/>
                        <wpg:cNvGrpSpPr>
                          <a:grpSpLocks/>
                        </wpg:cNvGrpSpPr>
                        <wpg:grpSpPr bwMode="auto">
                          <a:xfrm>
                            <a:off x="7451" y="4320"/>
                            <a:ext cx="1725" cy="1424"/>
                            <a:chOff x="7451" y="4504"/>
                            <a:chExt cx="1725" cy="1424"/>
                          </a:xfrm>
                        </wpg:grpSpPr>
                        <wps:wsp>
                          <wps:cNvPr id="1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19" y="4588"/>
                              <a:ext cx="1389" cy="12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2" y="4504"/>
                              <a:ext cx="0" cy="3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2" y="5626"/>
                              <a:ext cx="0" cy="3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08" y="5174"/>
                              <a:ext cx="26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51" y="5174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40" style="position:absolute;left:0;text-align:left;margin-left:48.55pt;margin-top:1.25pt;width:158.15pt;height:71.2pt;z-index:251674112" coordorigin="7451,4320" coordsize="3163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">
                <v:shape id="Text Box 13" o:spid="_x0000_s1041" type="#_x0000_t202" style="position:absolute;left:8789;top:4806;width:1825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A65E3C" w:rsidRPr="00A65E3C" w:rsidRDefault="00A65E3C" w:rsidP="00A65E3C">
                        <w:pPr>
                          <w:rPr>
                            <w:rFonts w:ascii="Teen Light" w:hAnsi="Teen Light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x-2y</m:t>
                            </m:r>
                          </m:oMath>
                        </m:oMathPara>
                      </w:p>
                    </w:txbxContent>
                  </v:textbox>
                </v:shape>
                <v:group id="Group 22" o:spid="_x0000_s1042" style="position:absolute;left:7451;top:4320;width:1725;height:1424" coordorigin="7451,4504" coordsize="1725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6" o:spid="_x0000_s1043" style="position:absolute;left:7619;top:4588;width:1389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<v:shape id="AutoShape 18" o:spid="_x0000_s1044" type="#_x0000_t32" style="position:absolute;left:8322;top:4504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AutoShape 19" o:spid="_x0000_s1045" type="#_x0000_t32" style="position:absolute;left:8322;top:5626;width:0;height: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<v:shape id="AutoShape 20" o:spid="_x0000_s1046" type="#_x0000_t32" style="position:absolute;left:8908;top:5174;width:2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 id="AutoShape 21" o:spid="_x0000_s1047" type="#_x0000_t32" style="position:absolute;left:7451;top:5174;width: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/v:group>
              </v:group>
            </w:pict>
          </mc:Fallback>
        </mc:AlternateContent>
      </w:r>
      <w:r w:rsidR="007D39D3">
        <w:rPr>
          <w:rFonts w:ascii="Teen Light" w:eastAsiaTheme="minorEastAsia" w:hAnsi="Teen Light"/>
          <w:sz w:val="24"/>
          <w:szCs w:val="24"/>
        </w:rPr>
        <w:t>.</w:t>
      </w:r>
    </w:p>
    <w:p w:rsidR="007D39D3" w:rsidRDefault="007D39D3" w:rsidP="007D39D3">
      <w:pPr>
        <w:rPr>
          <w:rFonts w:ascii="Teen Light" w:eastAsiaTheme="minorEastAsia" w:hAnsi="Teen Light"/>
          <w:sz w:val="24"/>
          <w:szCs w:val="24"/>
        </w:rPr>
      </w:pPr>
    </w:p>
    <w:p w:rsidR="00A65E3C" w:rsidRDefault="00A65E3C" w:rsidP="007D39D3">
      <w:pPr>
        <w:rPr>
          <w:rFonts w:ascii="Teen Light" w:eastAsiaTheme="minorEastAsia" w:hAnsi="Teen Light"/>
          <w:sz w:val="24"/>
          <w:szCs w:val="24"/>
        </w:rPr>
      </w:pPr>
    </w:p>
    <w:p w:rsidR="00A65E3C" w:rsidRDefault="00A65E3C" w:rsidP="007D39D3">
      <w:pPr>
        <w:rPr>
          <w:rFonts w:ascii="Teen Light" w:eastAsiaTheme="minorEastAsia" w:hAnsi="Teen Light"/>
          <w:sz w:val="24"/>
          <w:szCs w:val="24"/>
        </w:rPr>
      </w:pPr>
    </w:p>
    <w:p w:rsidR="00A65E3C" w:rsidRDefault="00A65E3C" w:rsidP="007D39D3">
      <w:pPr>
        <w:rPr>
          <w:rFonts w:ascii="Teen Light" w:eastAsiaTheme="minorEastAsia" w:hAnsi="Teen Light"/>
          <w:sz w:val="24"/>
          <w:szCs w:val="24"/>
        </w:rPr>
      </w:pPr>
    </w:p>
    <w:p w:rsidR="00A721DD" w:rsidRDefault="00A721DD" w:rsidP="007D39D3">
      <w:pPr>
        <w:rPr>
          <w:rFonts w:ascii="Teen Light" w:eastAsiaTheme="minorEastAsia" w:hAnsi="Teen Light"/>
          <w:sz w:val="24"/>
          <w:szCs w:val="24"/>
        </w:rPr>
      </w:pPr>
    </w:p>
    <w:p w:rsidR="00A65E3C" w:rsidRPr="007D39D3" w:rsidRDefault="00A65E3C" w:rsidP="007D39D3">
      <w:pPr>
        <w:rPr>
          <w:rFonts w:ascii="Teen Light" w:eastAsiaTheme="minorEastAsia" w:hAnsi="Teen Light"/>
          <w:sz w:val="24"/>
          <w:szCs w:val="24"/>
        </w:rPr>
      </w:pPr>
    </w:p>
    <w:p w:rsidR="007D39D3" w:rsidRDefault="00C55018" w:rsidP="007D39D3">
      <w:pPr>
        <w:pStyle w:val="ListParagraph"/>
        <w:numPr>
          <w:ilvl w:val="0"/>
          <w:numId w:val="1"/>
        </w:numPr>
        <w:rPr>
          <w:rFonts w:ascii="Teen Light" w:eastAsiaTheme="minorEastAsia" w:hAnsi="Teen Light"/>
          <w:sz w:val="24"/>
          <w:szCs w:val="24"/>
        </w:rPr>
      </w:pPr>
      <w:r>
        <w:rPr>
          <w:rFonts w:ascii="Teen Light" w:eastAsiaTheme="minorEastAsia" w:hAnsi="Tee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23825</wp:posOffset>
                </wp:positionV>
                <wp:extent cx="2413000" cy="1510030"/>
                <wp:effectExtent l="1905" t="17780" r="4445" b="0"/>
                <wp:wrapNone/>
                <wp:docPr id="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0" cy="1510030"/>
                          <a:chOff x="6603" y="8501"/>
                          <a:chExt cx="3800" cy="2378"/>
                        </a:xfrm>
                      </wpg:grpSpPr>
                      <wps:wsp>
                        <wps:cNvPr id="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8037" y="8501"/>
                            <a:ext cx="2043" cy="1809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603" y="9319"/>
                            <a:ext cx="1825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E3C" w:rsidRPr="00A65E3C" w:rsidRDefault="00A65E3C" w:rsidP="00A65E3C">
                              <w:pPr>
                                <w:rPr>
                                  <w:rFonts w:ascii="Teen Light" w:hAnsi="Teen Light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707" y="10310"/>
                            <a:ext cx="2696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5E3C" w:rsidRPr="00A65E3C" w:rsidRDefault="00A65E3C" w:rsidP="00A65E3C">
                              <w:pPr>
                                <w:rPr>
                                  <w:rFonts w:ascii="Teen Light" w:hAnsi="Teen Light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-4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48" style="position:absolute;left:0;text-align:left;margin-left:6.15pt;margin-top:9.75pt;width:190pt;height:118.9pt;z-index:251679744" coordorigin="6603,8501" coordsize="3800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3" o:spid="_x0000_s1049" type="#_x0000_t6" style="position:absolute;left:8037;top:8501;width:2043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"/>
                <v:shape id="Text Box 26" o:spid="_x0000_s1050" type="#_x0000_t202" style="position:absolute;left:6603;top:9319;width:1825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A65E3C" w:rsidRPr="00A65E3C" w:rsidRDefault="00A65E3C" w:rsidP="00A65E3C">
                        <w:pPr>
                          <w:rPr>
                            <w:rFonts w:ascii="Teen Light" w:hAnsi="Teen Light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 Box 27" o:spid="_x0000_s1051" type="#_x0000_t202" style="position:absolute;left:7707;top:10310;width:2696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A65E3C" w:rsidRPr="00A65E3C" w:rsidRDefault="00A65E3C" w:rsidP="00A65E3C">
                        <w:pPr>
                          <w:rPr>
                            <w:rFonts w:ascii="Teen Light" w:hAnsi="Teen Light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-4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7D39D3">
        <w:rPr>
          <w:rFonts w:ascii="Teen Light" w:eastAsiaTheme="minorEastAsia" w:hAnsi="Teen Light"/>
          <w:sz w:val="24"/>
          <w:szCs w:val="24"/>
        </w:rPr>
        <w:t>.</w:t>
      </w:r>
    </w:p>
    <w:p w:rsidR="00A65E3C" w:rsidRDefault="00A65E3C" w:rsidP="00A65E3C">
      <w:pPr>
        <w:rPr>
          <w:rFonts w:ascii="Teen Light" w:eastAsiaTheme="minorEastAsia" w:hAnsi="Teen Light"/>
          <w:sz w:val="24"/>
          <w:szCs w:val="24"/>
        </w:rPr>
      </w:pPr>
    </w:p>
    <w:p w:rsidR="00A65E3C" w:rsidRDefault="00A65E3C" w:rsidP="00A65E3C">
      <w:pPr>
        <w:rPr>
          <w:rFonts w:ascii="Teen Light" w:eastAsiaTheme="minorEastAsia" w:hAnsi="Teen Light"/>
          <w:sz w:val="24"/>
          <w:szCs w:val="24"/>
        </w:rPr>
      </w:pPr>
    </w:p>
    <w:p w:rsidR="00A65E3C" w:rsidRDefault="00A65E3C" w:rsidP="00A65E3C">
      <w:pPr>
        <w:rPr>
          <w:rFonts w:ascii="Teen Light" w:eastAsiaTheme="minorEastAsia" w:hAnsi="Teen Light"/>
          <w:sz w:val="24"/>
          <w:szCs w:val="24"/>
        </w:rPr>
      </w:pPr>
    </w:p>
    <w:p w:rsidR="00A65E3C" w:rsidRDefault="00A65E3C" w:rsidP="00A65E3C">
      <w:pPr>
        <w:rPr>
          <w:rFonts w:ascii="Teen Light" w:eastAsiaTheme="minorEastAsia" w:hAnsi="Teen Light"/>
          <w:sz w:val="24"/>
          <w:szCs w:val="24"/>
        </w:rPr>
      </w:pPr>
    </w:p>
    <w:p w:rsidR="00A65E3C" w:rsidRDefault="00A65E3C" w:rsidP="00A65E3C">
      <w:pPr>
        <w:rPr>
          <w:rFonts w:ascii="Teen Light" w:eastAsiaTheme="minorEastAsia" w:hAnsi="Teen Light"/>
          <w:sz w:val="24"/>
          <w:szCs w:val="24"/>
        </w:rPr>
      </w:pPr>
    </w:p>
    <w:p w:rsidR="00401E27" w:rsidRDefault="00401E27" w:rsidP="00A65E3C">
      <w:pPr>
        <w:rPr>
          <w:rFonts w:ascii="Teen Light" w:eastAsiaTheme="minorEastAsia" w:hAnsi="Teen Light"/>
          <w:sz w:val="24"/>
          <w:szCs w:val="24"/>
        </w:rPr>
      </w:pPr>
    </w:p>
    <w:p w:rsidR="00401E27" w:rsidRDefault="00401E27" w:rsidP="00A65E3C">
      <w:pPr>
        <w:rPr>
          <w:rFonts w:ascii="Teen Light" w:eastAsiaTheme="minorEastAsia" w:hAnsi="Teen Light"/>
          <w:sz w:val="24"/>
          <w:szCs w:val="24"/>
        </w:rPr>
      </w:pPr>
    </w:p>
    <w:p w:rsidR="00A65E3C" w:rsidRPr="00A65E3C" w:rsidRDefault="00C55018" w:rsidP="00A65E3C">
      <w:pPr>
        <w:rPr>
          <w:rFonts w:ascii="Teen Light" w:eastAsiaTheme="minorEastAsia" w:hAnsi="Teen Light"/>
          <w:sz w:val="24"/>
          <w:szCs w:val="24"/>
        </w:rPr>
      </w:pPr>
      <w:r>
        <w:rPr>
          <w:rFonts w:ascii="Teen Light" w:eastAsiaTheme="minorEastAsia" w:hAnsi="Teen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280670</wp:posOffset>
                </wp:positionV>
                <wp:extent cx="1754505" cy="942975"/>
                <wp:effectExtent l="0" t="0" r="635" b="190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E27" w:rsidRPr="00401E27" w:rsidRDefault="00401E27" w:rsidP="00401E27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Hint:  Area of a circle</w:t>
                            </w:r>
                          </w:p>
                          <w:p w:rsidR="00401E27" w:rsidRPr="00401E27" w:rsidRDefault="00401E27" w:rsidP="0040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=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  <w:sym w:font="Symbol" w:char="F070"/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2" type="#_x0000_t202" style="position:absolute;margin-left:134.05pt;margin-top:22.1pt;width:138.15pt;height:7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" filled="f" stroked="f" strokecolor="black [3213]">
                <v:textbox>
                  <w:txbxContent>
                    <w:p w:rsidR="00401E27" w:rsidRPr="00401E27" w:rsidRDefault="00401E27" w:rsidP="00401E27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Hint:  Area of a circle</w:t>
                      </w:r>
                    </w:p>
                    <w:p w:rsidR="00401E27" w:rsidRPr="00401E27" w:rsidRDefault="00401E27" w:rsidP="00401E2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=</m:t>
                          </m:r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  <w:sym w:font="Symbol" w:char="F070"/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een Light" w:eastAsiaTheme="minorEastAsia" w:hAnsi="Teen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299085</wp:posOffset>
                </wp:positionV>
                <wp:extent cx="1106170" cy="1052830"/>
                <wp:effectExtent l="8890" t="6985" r="8890" b="6985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6170" cy="1052830"/>
                          <a:chOff x="8037" y="11955"/>
                          <a:chExt cx="1742" cy="1658"/>
                        </a:xfrm>
                      </wpg:grpSpPr>
                      <wps:wsp>
                        <wps:cNvPr id="3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8037" y="11955"/>
                            <a:ext cx="1742" cy="16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8908" y="12740"/>
                            <a:ext cx="8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4DE98" id="Group 33" o:spid="_x0000_s1026" style="position:absolute;margin-left:56.95pt;margin-top:23.55pt;width:87.1pt;height:82.9pt;z-index:251682816" coordorigin="8037,11955" coordsize="1742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">
                <v:oval id="Oval 31" o:spid="_x0000_s1027" style="position:absolute;left:8037;top:11955;width:1742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<v:shape id="AutoShape 32" o:spid="_x0000_s1028" type="#_x0000_t32" style="position:absolute;left:8908;top:12740;width:8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</v:group>
            </w:pict>
          </mc:Fallback>
        </mc:AlternateContent>
      </w:r>
    </w:p>
    <w:p w:rsidR="007D39D3" w:rsidRPr="007D39D3" w:rsidRDefault="00C55018" w:rsidP="007D39D3">
      <w:pPr>
        <w:pStyle w:val="ListParagraph"/>
        <w:numPr>
          <w:ilvl w:val="0"/>
          <w:numId w:val="1"/>
        </w:numPr>
        <w:rPr>
          <w:rFonts w:ascii="Teen Light" w:eastAsiaTheme="minorEastAsia" w:hAnsi="Teen Light"/>
          <w:sz w:val="24"/>
          <w:szCs w:val="24"/>
        </w:rPr>
      </w:pPr>
      <w:r>
        <w:rPr>
          <w:rFonts w:ascii="Teen Light" w:eastAsiaTheme="minorEastAsia" w:hAnsi="Teen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457200</wp:posOffset>
                </wp:positionV>
                <wp:extent cx="1063625" cy="319405"/>
                <wp:effectExtent l="0" t="1270" r="3810" b="317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E27" w:rsidRPr="00401E27" w:rsidRDefault="00401E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x+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3" type="#_x0000_t202" style="position:absolute;left:0;text-align:left;margin-left:78.7pt;margin-top:36pt;width:83.75pt;height:2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" filled="f" stroked="f" strokecolor="black [3213]">
                <v:textbox>
                  <w:txbxContent>
                    <w:p w:rsidR="00401E27" w:rsidRPr="00401E27" w:rsidRDefault="00401E27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x+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D39D3">
        <w:rPr>
          <w:rFonts w:ascii="Teen Light" w:eastAsiaTheme="minorEastAsia" w:hAnsi="Teen Light"/>
          <w:sz w:val="24"/>
          <w:szCs w:val="24"/>
        </w:rPr>
        <w:t>.</w:t>
      </w:r>
    </w:p>
    <w:sectPr w:rsidR="007D39D3" w:rsidRPr="007D39D3" w:rsidSect="00A721DD">
      <w:type w:val="continuous"/>
      <w:pgSz w:w="12240" w:h="15840"/>
      <w:pgMar w:top="1440" w:right="1080" w:bottom="90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B25" w:rsidRDefault="00A70B25" w:rsidP="00401E27">
      <w:pPr>
        <w:spacing w:after="0" w:line="240" w:lineRule="auto"/>
      </w:pPr>
      <w:r>
        <w:separator/>
      </w:r>
    </w:p>
  </w:endnote>
  <w:endnote w:type="continuationSeparator" w:id="0">
    <w:p w:rsidR="00A70B25" w:rsidRDefault="00A70B25" w:rsidP="0040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en Light">
    <w:altName w:val="Segoe UI Semilight"/>
    <w:charset w:val="00"/>
    <w:family w:val="auto"/>
    <w:pitch w:val="variable"/>
    <w:sig w:usb0="A000002F" w:usb1="0000000A" w:usb2="00000000" w:usb3="00000000" w:csb0="000001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27" w:rsidRDefault="00401E27" w:rsidP="00401E27">
    <w:pPr>
      <w:pStyle w:val="Footer"/>
      <w:jc w:val="right"/>
      <w:rPr>
        <w:rFonts w:ascii="Monotype Corsiva" w:hAnsi="Monotype Corsiva"/>
      </w:rPr>
    </w:pPr>
    <w:proofErr w:type="spellStart"/>
    <w:r>
      <w:rPr>
        <w:rFonts w:ascii="Monotype Corsiva" w:hAnsi="Monotype Corsiva"/>
      </w:rPr>
      <w:t>sreavis</w:t>
    </w:r>
    <w:proofErr w:type="spellEnd"/>
  </w:p>
  <w:p w:rsidR="00401E27" w:rsidRPr="00401E27" w:rsidRDefault="00401E27" w:rsidP="00401E27">
    <w:pPr>
      <w:pStyle w:val="Footer"/>
      <w:jc w:val="right"/>
      <w:rPr>
        <w:rFonts w:ascii="Monotype Corsiva" w:hAnsi="Monotype Corsiva"/>
      </w:rPr>
    </w:pPr>
    <w:r>
      <w:rPr>
        <w:rFonts w:ascii="Monotype Corsiva" w:hAnsi="Monotype Corsiva"/>
      </w:rPr>
      <w:t>Algebr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B25" w:rsidRDefault="00A70B25" w:rsidP="00401E27">
      <w:pPr>
        <w:spacing w:after="0" w:line="240" w:lineRule="auto"/>
      </w:pPr>
      <w:r>
        <w:separator/>
      </w:r>
    </w:p>
  </w:footnote>
  <w:footnote w:type="continuationSeparator" w:id="0">
    <w:p w:rsidR="00A70B25" w:rsidRDefault="00A70B25" w:rsidP="00401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5088C"/>
    <w:multiLevelType w:val="hybridMultilevel"/>
    <w:tmpl w:val="9E6E7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85"/>
    <w:rsid w:val="000277A0"/>
    <w:rsid w:val="00203985"/>
    <w:rsid w:val="0034130A"/>
    <w:rsid w:val="00401E27"/>
    <w:rsid w:val="0055329D"/>
    <w:rsid w:val="00771034"/>
    <w:rsid w:val="007825E6"/>
    <w:rsid w:val="007D39D3"/>
    <w:rsid w:val="008D64A7"/>
    <w:rsid w:val="00A65E3C"/>
    <w:rsid w:val="00A70B25"/>
    <w:rsid w:val="00A721DD"/>
    <w:rsid w:val="00BB310A"/>
    <w:rsid w:val="00C55018"/>
    <w:rsid w:val="00C7133D"/>
    <w:rsid w:val="00CF6F03"/>
    <w:rsid w:val="00E0251B"/>
    <w:rsid w:val="00F9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B09F7"/>
  <w15:docId w15:val="{0CF45C17-4C92-4588-BE8B-763A7289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39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1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E27"/>
  </w:style>
  <w:style w:type="paragraph" w:styleId="Footer">
    <w:name w:val="footer"/>
    <w:basedOn w:val="Normal"/>
    <w:link w:val="FooterChar"/>
    <w:uiPriority w:val="99"/>
    <w:semiHidden/>
    <w:unhideWhenUsed/>
    <w:rsid w:val="00401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01EA-2E44-4FAE-A577-38C5BA94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ville City Schools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viss</dc:creator>
  <cp:keywords/>
  <dc:description/>
  <cp:lastModifiedBy>Walters, Scott A</cp:lastModifiedBy>
  <cp:revision>3</cp:revision>
  <dcterms:created xsi:type="dcterms:W3CDTF">2017-10-17T18:09:00Z</dcterms:created>
  <dcterms:modified xsi:type="dcterms:W3CDTF">2017-10-17T18:12:00Z</dcterms:modified>
</cp:coreProperties>
</file>